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7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ОТВОД ЭКСПЕРТ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ОТВОД ЭКСПЕРТУ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7, 58, 195-20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од эксперту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